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7635B3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bookmarkStart w:id="0" w:name="_GoBack"/>
      <w:r w:rsidRPr="007635B3">
        <w:rPr>
          <w:sz w:val="36"/>
          <w:szCs w:val="36"/>
        </w:rPr>
        <w:t>Weekly Update</w:t>
      </w:r>
    </w:p>
    <w:p w:rsidR="00E57119" w:rsidRPr="007635B3" w:rsidRDefault="00604F07" w:rsidP="001E5B7E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7635B3">
        <w:rPr>
          <w:sz w:val="32"/>
          <w:szCs w:val="32"/>
        </w:rPr>
        <w:t xml:space="preserve">December </w:t>
      </w:r>
      <w:r w:rsidR="007635B3" w:rsidRPr="007635B3">
        <w:rPr>
          <w:sz w:val="32"/>
          <w:szCs w:val="32"/>
        </w:rPr>
        <w:t>31</w:t>
      </w:r>
      <w:r w:rsidR="00E16151" w:rsidRPr="007635B3">
        <w:rPr>
          <w:sz w:val="32"/>
          <w:szCs w:val="32"/>
        </w:rPr>
        <w:t>, 2019</w:t>
      </w:r>
    </w:p>
    <w:p w:rsidR="00604F07" w:rsidRPr="00163ED2" w:rsidRDefault="00604F07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04F07" w:rsidRDefault="00604F07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635B3" w:rsidRDefault="007635B3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MEN’S BREAKFAST</w:t>
      </w:r>
    </w:p>
    <w:p w:rsidR="00CD60DB" w:rsidRPr="00487995" w:rsidRDefault="00CD60DB" w:rsidP="00CD60D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87995">
        <w:rPr>
          <w:rFonts w:ascii="Times New Roman" w:hAnsi="Times New Roman" w:cs="Times New Roman"/>
          <w:iCs/>
          <w:sz w:val="24"/>
          <w:szCs w:val="24"/>
        </w:rPr>
        <w:t xml:space="preserve">Our men’s group will meet this Sunday at 8:00am with </w:t>
      </w:r>
      <w:r>
        <w:rPr>
          <w:rFonts w:ascii="Times New Roman" w:hAnsi="Times New Roman" w:cs="Times New Roman"/>
          <w:iCs/>
          <w:sz w:val="24"/>
          <w:szCs w:val="24"/>
        </w:rPr>
        <w:t xml:space="preserve">Noe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utchcraft</w:t>
      </w:r>
      <w:proofErr w:type="spellEnd"/>
      <w:r w:rsidRPr="00487995">
        <w:rPr>
          <w:rFonts w:ascii="Times New Roman" w:hAnsi="Times New Roman" w:cs="Times New Roman"/>
          <w:iCs/>
          <w:sz w:val="24"/>
          <w:szCs w:val="24"/>
        </w:rPr>
        <w:t xml:space="preserve"> providing the meal.</w:t>
      </w:r>
    </w:p>
    <w:p w:rsidR="007635B3" w:rsidRDefault="007635B3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635B3" w:rsidRDefault="007635B3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635B3" w:rsidRDefault="007635B3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GUEST MINISTER</w:t>
      </w:r>
    </w:p>
    <w:p w:rsidR="00CD60DB" w:rsidRDefault="00CD60DB" w:rsidP="00CD60DB">
      <w:pPr>
        <w:widowControl w:val="0"/>
        <w:jc w:val="center"/>
      </w:pPr>
      <w:r>
        <w:rPr>
          <w:rFonts w:ascii="Century Schoolbook" w:hAnsi="Century Schoolbook"/>
        </w:rPr>
        <w:t>This Sunday, we will welcome Kip Hayden to our pulpit as guest minister while Pastor Mat is on vacation.</w:t>
      </w:r>
    </w:p>
    <w:p w:rsidR="007635B3" w:rsidRDefault="007635B3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635B3" w:rsidRPr="00163ED2" w:rsidRDefault="007635B3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100B8" w:rsidRPr="00163ED2" w:rsidRDefault="001100B8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163ED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NDAY SCHOOL</w:t>
      </w:r>
    </w:p>
    <w:p w:rsidR="00604F07" w:rsidRPr="007635B3" w:rsidRDefault="00604F07" w:rsidP="00505231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35B3">
        <w:rPr>
          <w:rFonts w:ascii="Times New Roman" w:hAnsi="Times New Roman" w:cs="Times New Roman"/>
          <w:bCs/>
          <w:sz w:val="24"/>
          <w:szCs w:val="24"/>
        </w:rPr>
        <w:t xml:space="preserve">The adult class will meet </w:t>
      </w:r>
      <w:r w:rsidR="007635B3" w:rsidRPr="007635B3">
        <w:rPr>
          <w:rFonts w:ascii="Times New Roman" w:hAnsi="Times New Roman" w:cs="Times New Roman"/>
          <w:bCs/>
          <w:sz w:val="24"/>
          <w:szCs w:val="24"/>
        </w:rPr>
        <w:t>this Sunday at 9:00am.</w:t>
      </w:r>
    </w:p>
    <w:p w:rsidR="00A609E1" w:rsidRPr="007635B3" w:rsidRDefault="00A609E1" w:rsidP="00505231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35B3">
        <w:rPr>
          <w:rFonts w:ascii="Times New Roman" w:hAnsi="Times New Roman" w:cs="Times New Roman"/>
          <w:bCs/>
          <w:sz w:val="24"/>
          <w:szCs w:val="24"/>
        </w:rPr>
        <w:t xml:space="preserve">Sunday school for youth will resume January </w:t>
      </w:r>
      <w:r w:rsidR="00CF4A4C" w:rsidRPr="007635B3">
        <w:rPr>
          <w:rFonts w:ascii="Times New Roman" w:hAnsi="Times New Roman" w:cs="Times New Roman"/>
          <w:bCs/>
          <w:sz w:val="24"/>
          <w:szCs w:val="24"/>
        </w:rPr>
        <w:t>12</w:t>
      </w:r>
      <w:r w:rsidR="00CF4A4C" w:rsidRPr="007635B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7635B3">
        <w:rPr>
          <w:rFonts w:ascii="Times New Roman" w:hAnsi="Times New Roman" w:cs="Times New Roman"/>
          <w:bCs/>
          <w:sz w:val="24"/>
          <w:szCs w:val="24"/>
        </w:rPr>
        <w:t>.</w:t>
      </w:r>
    </w:p>
    <w:p w:rsidR="00A609E1" w:rsidRPr="00163ED2" w:rsidRDefault="00A609E1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1100B8" w:rsidRPr="00163ED2" w:rsidRDefault="001100B8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163ED2" w:rsidRDefault="00487995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63ED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, </w:t>
      </w:r>
      <w:r w:rsidR="007635B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JANUARY 5TH</w:t>
      </w:r>
    </w:p>
    <w:p w:rsidR="00D77A0F" w:rsidRPr="007635B3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163ED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63ED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63ED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7635B3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="007635B3" w:rsidRPr="007635B3">
        <w:rPr>
          <w:rFonts w:ascii="Times New Roman" w:hAnsi="Times New Roman" w:cs="Times New Roman"/>
          <w:bCs/>
          <w:i/>
          <w:sz w:val="24"/>
          <w:szCs w:val="24"/>
        </w:rPr>
        <w:t xml:space="preserve">Sue Walker, Marilyn </w:t>
      </w:r>
      <w:proofErr w:type="spellStart"/>
      <w:r w:rsidR="007635B3" w:rsidRPr="007635B3">
        <w:rPr>
          <w:rFonts w:ascii="Times New Roman" w:hAnsi="Times New Roman" w:cs="Times New Roman"/>
          <w:bCs/>
          <w:i/>
          <w:sz w:val="24"/>
          <w:szCs w:val="24"/>
        </w:rPr>
        <w:t>Tjardes</w:t>
      </w:r>
      <w:proofErr w:type="spellEnd"/>
      <w:r w:rsidR="007635B3" w:rsidRPr="007635B3">
        <w:rPr>
          <w:rFonts w:ascii="Times New Roman" w:hAnsi="Times New Roman" w:cs="Times New Roman"/>
          <w:bCs/>
          <w:i/>
          <w:sz w:val="24"/>
          <w:szCs w:val="24"/>
        </w:rPr>
        <w:t xml:space="preserve">, Angie Barnard </w:t>
      </w:r>
      <w:r w:rsidR="008C5894" w:rsidRPr="007635B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05231" w:rsidRPr="007635B3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635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35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35B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7635B3" w:rsidRPr="007635B3">
        <w:rPr>
          <w:rFonts w:ascii="Times New Roman" w:hAnsi="Times New Roman" w:cs="Times New Roman"/>
          <w:i/>
          <w:iCs/>
          <w:sz w:val="24"/>
          <w:szCs w:val="24"/>
        </w:rPr>
        <w:t>Ryan Iverson, Janet Iverson, Mary Alice McRae</w:t>
      </w:r>
    </w:p>
    <w:p w:rsidR="007C380F" w:rsidRPr="007635B3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635B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635B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635B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635B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7635B3" w:rsidRPr="007635B3">
        <w:rPr>
          <w:rFonts w:ascii="Times New Roman" w:hAnsi="Times New Roman" w:cs="Times New Roman"/>
          <w:i/>
          <w:iCs/>
          <w:sz w:val="24"/>
          <w:szCs w:val="24"/>
        </w:rPr>
        <w:t xml:space="preserve">Ed </w:t>
      </w:r>
      <w:proofErr w:type="spellStart"/>
      <w:r w:rsidR="007635B3" w:rsidRPr="007635B3">
        <w:rPr>
          <w:rFonts w:ascii="Times New Roman" w:hAnsi="Times New Roman" w:cs="Times New Roman"/>
          <w:i/>
          <w:iCs/>
          <w:sz w:val="24"/>
          <w:szCs w:val="24"/>
        </w:rPr>
        <w:t>Hopkey</w:t>
      </w:r>
      <w:proofErr w:type="spellEnd"/>
      <w:r w:rsidR="007635B3" w:rsidRPr="007635B3">
        <w:rPr>
          <w:rFonts w:ascii="Times New Roman" w:hAnsi="Times New Roman" w:cs="Times New Roman"/>
          <w:i/>
          <w:iCs/>
          <w:sz w:val="24"/>
          <w:szCs w:val="24"/>
        </w:rPr>
        <w:t>, Mike Finis, Adam Kincaid</w:t>
      </w:r>
    </w:p>
    <w:p w:rsidR="003A6136" w:rsidRPr="007635B3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635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35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35B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7635B3" w:rsidRPr="007635B3">
        <w:rPr>
          <w:rFonts w:ascii="Times New Roman" w:hAnsi="Times New Roman" w:cs="Times New Roman"/>
          <w:bCs/>
          <w:i/>
          <w:sz w:val="24"/>
          <w:szCs w:val="24"/>
        </w:rPr>
        <w:t>David Hagan</w:t>
      </w:r>
    </w:p>
    <w:p w:rsidR="00505231" w:rsidRPr="007635B3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635B3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635B3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635B3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7635B3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7635B3" w:rsidRPr="007635B3">
        <w:rPr>
          <w:rFonts w:ascii="Times New Roman" w:hAnsi="Times New Roman" w:cs="Times New Roman"/>
          <w:bCs/>
          <w:i/>
          <w:sz w:val="24"/>
          <w:szCs w:val="24"/>
        </w:rPr>
        <w:t>Ryan Iverson</w:t>
      </w:r>
    </w:p>
    <w:p w:rsidR="00E16151" w:rsidRPr="007635B3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635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35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35B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7635B3" w:rsidRPr="007635B3">
        <w:rPr>
          <w:rFonts w:ascii="Times New Roman" w:hAnsi="Times New Roman" w:cs="Times New Roman"/>
          <w:bCs/>
          <w:i/>
          <w:sz w:val="24"/>
          <w:szCs w:val="24"/>
        </w:rPr>
        <w:t>Angie Barnard and Ryan Iverson</w:t>
      </w:r>
    </w:p>
    <w:p w:rsidR="007635B3" w:rsidRPr="007635B3" w:rsidRDefault="007635B3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635B3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635B3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635B3">
        <w:rPr>
          <w:rFonts w:ascii="Times New Roman" w:hAnsi="Times New Roman" w:cs="Times New Roman"/>
          <w:bCs/>
          <w:sz w:val="24"/>
          <w:szCs w:val="24"/>
        </w:rPr>
        <w:tab/>
      </w:r>
      <w:r w:rsidRPr="007635B3">
        <w:rPr>
          <w:rFonts w:ascii="Times New Roman" w:hAnsi="Times New Roman" w:cs="Times New Roman"/>
          <w:b/>
          <w:bCs/>
          <w:sz w:val="24"/>
          <w:szCs w:val="24"/>
        </w:rPr>
        <w:t xml:space="preserve">Greeters:   </w:t>
      </w:r>
      <w:r w:rsidRPr="007635B3">
        <w:rPr>
          <w:rFonts w:ascii="Times New Roman" w:hAnsi="Times New Roman" w:cs="Times New Roman"/>
          <w:bCs/>
          <w:i/>
          <w:sz w:val="24"/>
          <w:szCs w:val="24"/>
        </w:rPr>
        <w:t xml:space="preserve">Jerry &amp; Ida </w:t>
      </w:r>
      <w:proofErr w:type="spellStart"/>
      <w:r w:rsidRPr="007635B3">
        <w:rPr>
          <w:rFonts w:ascii="Times New Roman" w:hAnsi="Times New Roman" w:cs="Times New Roman"/>
          <w:bCs/>
          <w:i/>
          <w:sz w:val="24"/>
          <w:szCs w:val="24"/>
        </w:rPr>
        <w:t>Wahls</w:t>
      </w:r>
      <w:proofErr w:type="spellEnd"/>
    </w:p>
    <w:p w:rsidR="007456BC" w:rsidRPr="00163ED2" w:rsidRDefault="007456BC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456BC" w:rsidRPr="00163ED2" w:rsidRDefault="007456BC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E16151" w:rsidRPr="00163ED2" w:rsidRDefault="00E16151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163ED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TH GROUP</w:t>
      </w:r>
    </w:p>
    <w:p w:rsidR="007456BC" w:rsidRPr="007635B3" w:rsidRDefault="0092167F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635B3">
        <w:rPr>
          <w:rFonts w:ascii="Times New Roman" w:hAnsi="Times New Roman" w:cs="Times New Roman"/>
          <w:iCs/>
          <w:sz w:val="24"/>
          <w:szCs w:val="24"/>
        </w:rPr>
        <w:t>Our middle school youth group “Rise” is taking a break for the holidays and will resume on January</w:t>
      </w:r>
      <w:r w:rsidR="007500DF" w:rsidRPr="007635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35B3">
        <w:rPr>
          <w:rFonts w:ascii="Times New Roman" w:hAnsi="Times New Roman" w:cs="Times New Roman"/>
          <w:iCs/>
          <w:sz w:val="24"/>
          <w:szCs w:val="24"/>
        </w:rPr>
        <w:t>15th.</w:t>
      </w:r>
    </w:p>
    <w:p w:rsidR="0092167F" w:rsidRPr="00163ED2" w:rsidRDefault="0092167F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456BC" w:rsidRPr="00163ED2" w:rsidRDefault="007456BC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163ED2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63ED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7635B3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35B3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7635B3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7635B3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35B3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7635B3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7635B3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35B3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7635B3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35B3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7635B3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7635B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7635B3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35B3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7635B3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35B3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7635B3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AD189B" w:rsidRPr="007635B3" w:rsidRDefault="00776366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635B3">
        <w:rPr>
          <w:rFonts w:ascii="Times New Roman" w:hAnsi="Times New Roman" w:cs="Times New Roman"/>
          <w:b/>
          <w:iCs/>
          <w:sz w:val="24"/>
          <w:szCs w:val="24"/>
        </w:rPr>
        <w:t xml:space="preserve">Chet Goodrich </w:t>
      </w:r>
      <w:r w:rsidRPr="007635B3">
        <w:rPr>
          <w:rFonts w:ascii="Times New Roman" w:hAnsi="Times New Roman" w:cs="Times New Roman"/>
          <w:iCs/>
          <w:sz w:val="24"/>
          <w:szCs w:val="24"/>
        </w:rPr>
        <w:t xml:space="preserve">– has been diagnosed with esophageal cancer and will be spending time with his daughter in Iowa. </w:t>
      </w:r>
    </w:p>
    <w:p w:rsidR="00263268" w:rsidRPr="00163ED2" w:rsidRDefault="00263268" w:rsidP="0026326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263268" w:rsidRDefault="00263268" w:rsidP="0026326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D60DB" w:rsidRPr="00CD60DB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TAKING DOWN DECORATIONS</w:t>
      </w:r>
    </w:p>
    <w:p w:rsidR="00CD60DB" w:rsidRPr="00CD60DB" w:rsidRDefault="00CD60DB" w:rsidP="00CD60D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D60DB">
        <w:rPr>
          <w:rFonts w:ascii="Times New Roman" w:hAnsi="Times New Roman" w:cs="Times New Roman"/>
          <w:iCs/>
          <w:sz w:val="24"/>
          <w:szCs w:val="24"/>
        </w:rPr>
        <w:t>We will be taking down all of the Christmas decorations after church on Sunday, January 12th. Please plan to stay for a short time after the worship service to help. Many hands make light work.</w:t>
      </w:r>
    </w:p>
    <w:p w:rsidR="00CD60DB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D60DB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D60DB" w:rsidRPr="00CD60DB" w:rsidRDefault="00156962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MONDAY</w:t>
      </w:r>
      <w:r w:rsidR="00CD60D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 SMALL GROUP BIBLE STUDY</w:t>
      </w:r>
    </w:p>
    <w:p w:rsidR="00CD60DB" w:rsidRDefault="00CD60DB" w:rsidP="00CD60D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D60DB">
        <w:rPr>
          <w:rFonts w:ascii="Times New Roman" w:hAnsi="Times New Roman" w:cs="Times New Roman"/>
          <w:iCs/>
          <w:sz w:val="24"/>
          <w:szCs w:val="24"/>
        </w:rPr>
        <w:t xml:space="preserve">The new </w:t>
      </w:r>
      <w:r w:rsidR="00156962">
        <w:rPr>
          <w:rFonts w:ascii="Times New Roman" w:hAnsi="Times New Roman" w:cs="Times New Roman"/>
          <w:iCs/>
          <w:sz w:val="24"/>
          <w:szCs w:val="24"/>
        </w:rPr>
        <w:t>Monday Small Group will begin Jan</w:t>
      </w:r>
      <w:r w:rsidR="008205FF">
        <w:rPr>
          <w:rFonts w:ascii="Times New Roman" w:hAnsi="Times New Roman" w:cs="Times New Roman"/>
          <w:iCs/>
          <w:sz w:val="24"/>
          <w:szCs w:val="24"/>
        </w:rPr>
        <w:t>uary</w:t>
      </w:r>
      <w:r w:rsidR="00156962">
        <w:rPr>
          <w:rFonts w:ascii="Times New Roman" w:hAnsi="Times New Roman" w:cs="Times New Roman"/>
          <w:iCs/>
          <w:sz w:val="24"/>
          <w:szCs w:val="24"/>
        </w:rPr>
        <w:t xml:space="preserve"> 13</w:t>
      </w:r>
      <w:r w:rsidRPr="00CD60DB">
        <w:rPr>
          <w:rFonts w:ascii="Times New Roman" w:hAnsi="Times New Roman" w:cs="Times New Roman"/>
          <w:iCs/>
          <w:sz w:val="24"/>
          <w:szCs w:val="24"/>
        </w:rPr>
        <w:t xml:space="preserve">th at 6:00 pm and will meet weekly through </w:t>
      </w:r>
      <w:r w:rsidRPr="00CD60D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</w:t>
      </w:r>
      <w:proofErr w:type="gramStart"/>
      <w:r w:rsidRPr="00CD60DB">
        <w:rPr>
          <w:rFonts w:ascii="Times New Roman" w:hAnsi="Times New Roman" w:cs="Times New Roman"/>
          <w:iCs/>
          <w:sz w:val="24"/>
          <w:szCs w:val="24"/>
        </w:rPr>
        <w:t>Spr</w:t>
      </w:r>
      <w:r w:rsidR="00156962">
        <w:rPr>
          <w:rFonts w:ascii="Times New Roman" w:hAnsi="Times New Roman" w:cs="Times New Roman"/>
          <w:iCs/>
          <w:sz w:val="24"/>
          <w:szCs w:val="24"/>
        </w:rPr>
        <w:t>ing</w:t>
      </w:r>
      <w:proofErr w:type="gramEnd"/>
      <w:r w:rsidR="00156962">
        <w:rPr>
          <w:rFonts w:ascii="Times New Roman" w:hAnsi="Times New Roman" w:cs="Times New Roman"/>
          <w:iCs/>
          <w:sz w:val="24"/>
          <w:szCs w:val="24"/>
        </w:rPr>
        <w:t xml:space="preserve"> semester. This small group </w:t>
      </w:r>
      <w:r w:rsidRPr="00CD60DB">
        <w:rPr>
          <w:rFonts w:ascii="Times New Roman" w:hAnsi="Times New Roman" w:cs="Times New Roman"/>
          <w:iCs/>
          <w:sz w:val="24"/>
          <w:szCs w:val="24"/>
        </w:rPr>
        <w:t xml:space="preserve">is open and welcoming to anyone who wishes to study God’s story together. </w:t>
      </w:r>
    </w:p>
    <w:p w:rsidR="00156962" w:rsidRDefault="00156962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D60DB" w:rsidRPr="00163ED2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D60DB" w:rsidRPr="00CD60DB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JIM MCCLARD OPEN GYM</w:t>
      </w:r>
    </w:p>
    <w:p w:rsidR="00CD60DB" w:rsidRPr="00CD60DB" w:rsidRDefault="00CD60DB" w:rsidP="00CD60D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D60DB">
        <w:rPr>
          <w:rFonts w:ascii="Times New Roman" w:hAnsi="Times New Roman" w:cs="Times New Roman"/>
          <w:iCs/>
          <w:sz w:val="24"/>
          <w:szCs w:val="24"/>
        </w:rPr>
        <w:t>Please join us Sunday Jan. 19th for a night of basketball and fellowship at the GCMS middle school. We will be meeting every Sunday through Feb. 23rd.</w:t>
      </w:r>
    </w:p>
    <w:p w:rsidR="00CD60DB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D60DB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D60DB" w:rsidRPr="00CD60DB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CD60D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THURSDAY NIGHT SMALL GRO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UP BIBLE STUDY</w:t>
      </w:r>
    </w:p>
    <w:p w:rsidR="00CD60DB" w:rsidRPr="00CD60DB" w:rsidRDefault="00CD60DB" w:rsidP="00CD60D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D60DB">
        <w:rPr>
          <w:rFonts w:ascii="Times New Roman" w:hAnsi="Times New Roman" w:cs="Times New Roman"/>
          <w:iCs/>
          <w:sz w:val="24"/>
          <w:szCs w:val="24"/>
        </w:rPr>
        <w:t>The new Thursday Small Group meets every other week and will begin Jan</w:t>
      </w:r>
      <w:r w:rsidR="008205FF">
        <w:rPr>
          <w:rFonts w:ascii="Times New Roman" w:hAnsi="Times New Roman" w:cs="Times New Roman"/>
          <w:iCs/>
          <w:sz w:val="24"/>
          <w:szCs w:val="24"/>
        </w:rPr>
        <w:t>uary</w:t>
      </w:r>
      <w:r w:rsidRPr="00CD60DB">
        <w:rPr>
          <w:rFonts w:ascii="Times New Roman" w:hAnsi="Times New Roman" w:cs="Times New Roman"/>
          <w:iCs/>
          <w:sz w:val="24"/>
          <w:szCs w:val="24"/>
        </w:rPr>
        <w:t xml:space="preserve"> 23rd at 7:00 p.m. We will begin at the church with a study from 7-8 pm followed by a social outing at Burgers and Beer from 8-9 pm. This small group will be geared towards young </w:t>
      </w:r>
      <w:r w:rsidR="008205FF">
        <w:rPr>
          <w:rFonts w:ascii="Times New Roman" w:hAnsi="Times New Roman" w:cs="Times New Roman"/>
          <w:iCs/>
          <w:sz w:val="24"/>
          <w:szCs w:val="24"/>
        </w:rPr>
        <w:t xml:space="preserve">adults </w:t>
      </w:r>
      <w:r w:rsidRPr="00CD60DB">
        <w:rPr>
          <w:rFonts w:ascii="Times New Roman" w:hAnsi="Times New Roman" w:cs="Times New Roman"/>
          <w:iCs/>
          <w:sz w:val="24"/>
          <w:szCs w:val="24"/>
        </w:rPr>
        <w:t>and families. Childcare is available upon request. Please contact the church office or Pastor Mat to request childcare.</w:t>
      </w:r>
    </w:p>
    <w:p w:rsidR="00CD60DB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D60DB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E63FE" w:rsidRPr="00163ED2" w:rsidRDefault="00DE63FE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163ED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OUTREACH</w:t>
      </w:r>
    </w:p>
    <w:p w:rsidR="00087BDC" w:rsidRPr="007635B3" w:rsidRDefault="00087BDC" w:rsidP="00087BD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635B3">
        <w:rPr>
          <w:rFonts w:ascii="Times New Roman" w:hAnsi="Times New Roman" w:cs="Times New Roman"/>
          <w:iCs/>
          <w:sz w:val="24"/>
          <w:szCs w:val="24"/>
        </w:rPr>
        <w:t>The Outreach committee is seeking your help in collecting the following items for Shepherd's Closet to assist individuals in need:</w:t>
      </w:r>
    </w:p>
    <w:p w:rsidR="00087BDC" w:rsidRPr="007635B3" w:rsidRDefault="00047989" w:rsidP="00087BD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635B3"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1A9345" wp14:editId="7B9093C8">
            <wp:simplePos x="0" y="0"/>
            <wp:positionH relativeFrom="column">
              <wp:posOffset>666750</wp:posOffset>
            </wp:positionH>
            <wp:positionV relativeFrom="paragraph">
              <wp:posOffset>168910</wp:posOffset>
            </wp:positionV>
            <wp:extent cx="771525" cy="685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BDC" w:rsidRPr="007635B3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635B3">
        <w:rPr>
          <w:rFonts w:ascii="Times New Roman" w:hAnsi="Times New Roman" w:cs="Times New Roman"/>
          <w:i/>
          <w:iCs/>
          <w:sz w:val="24"/>
          <w:szCs w:val="24"/>
        </w:rPr>
        <w:t>Winter Hats and Gloves or Mittens</w:t>
      </w:r>
    </w:p>
    <w:p w:rsidR="00087BDC" w:rsidRPr="007635B3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635B3">
        <w:rPr>
          <w:rFonts w:ascii="Times New Roman" w:hAnsi="Times New Roman" w:cs="Times New Roman"/>
          <w:i/>
          <w:iCs/>
          <w:sz w:val="24"/>
          <w:szCs w:val="24"/>
        </w:rPr>
        <w:t>Please NO SCARVES</w:t>
      </w:r>
    </w:p>
    <w:p w:rsidR="00087BDC" w:rsidRPr="007635B3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635B3">
        <w:rPr>
          <w:rFonts w:ascii="Times New Roman" w:hAnsi="Times New Roman" w:cs="Times New Roman"/>
          <w:i/>
          <w:iCs/>
          <w:sz w:val="24"/>
          <w:szCs w:val="24"/>
        </w:rPr>
        <w:t>Children's Underwear (up to size 10)</w:t>
      </w:r>
    </w:p>
    <w:p w:rsidR="00087BDC" w:rsidRPr="007635B3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635B3">
        <w:rPr>
          <w:rFonts w:ascii="Times New Roman" w:hAnsi="Times New Roman" w:cs="Times New Roman"/>
          <w:i/>
          <w:iCs/>
          <w:sz w:val="24"/>
          <w:szCs w:val="24"/>
        </w:rPr>
        <w:t>Children's socks</w:t>
      </w:r>
    </w:p>
    <w:p w:rsidR="00DE63FE" w:rsidRPr="007635B3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635B3">
        <w:rPr>
          <w:rFonts w:ascii="Times New Roman" w:hAnsi="Times New Roman" w:cs="Times New Roman"/>
          <w:i/>
          <w:iCs/>
          <w:sz w:val="24"/>
          <w:szCs w:val="24"/>
        </w:rPr>
        <w:t>Winter Boots</w:t>
      </w:r>
    </w:p>
    <w:p w:rsidR="00263268" w:rsidRPr="00163ED2" w:rsidRDefault="00263268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263268" w:rsidRPr="00163ED2" w:rsidRDefault="00263268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163ED2" w:rsidRDefault="005306A5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163ED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7635B3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635B3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D91B95" w:rsidRPr="00163ED2" w:rsidRDefault="00D91B95" w:rsidP="009A2F86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108EA" w:rsidRPr="00163ED2" w:rsidRDefault="00A108EA" w:rsidP="009A2F86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A2F86" w:rsidRPr="00163ED2" w:rsidRDefault="009A2F86" w:rsidP="009A2F8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63ED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9A2F86" w:rsidRPr="007635B3" w:rsidRDefault="009A2F86" w:rsidP="009A2F86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7635B3">
        <w:t>(</w:t>
      </w:r>
      <w:r w:rsidR="007635B3" w:rsidRPr="007635B3">
        <w:t>January 1-7, 2020</w:t>
      </w:r>
      <w:r w:rsidR="00AD189B" w:rsidRPr="007635B3">
        <w:t>)</w:t>
      </w:r>
    </w:p>
    <w:p w:rsidR="003A6136" w:rsidRPr="007635B3" w:rsidRDefault="009A2F8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635B3">
        <w:rPr>
          <w:rFonts w:ascii="Times New Roman" w:hAnsi="Times New Roman" w:cs="Times New Roman"/>
          <w:sz w:val="24"/>
          <w:szCs w:val="24"/>
        </w:rPr>
        <w:tab/>
      </w:r>
      <w:r w:rsidRPr="007635B3">
        <w:rPr>
          <w:rFonts w:ascii="Times New Roman" w:hAnsi="Times New Roman" w:cs="Times New Roman"/>
          <w:sz w:val="24"/>
          <w:szCs w:val="24"/>
        </w:rPr>
        <w:tab/>
      </w:r>
    </w:p>
    <w:p w:rsidR="003A6136" w:rsidRPr="007635B3" w:rsidRDefault="003A613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635B3">
        <w:rPr>
          <w:rFonts w:ascii="Times New Roman" w:hAnsi="Times New Roman" w:cs="Times New Roman"/>
          <w:sz w:val="24"/>
          <w:szCs w:val="24"/>
        </w:rPr>
        <w:tab/>
      </w:r>
      <w:r w:rsidRPr="007635B3">
        <w:rPr>
          <w:rFonts w:ascii="Times New Roman" w:hAnsi="Times New Roman" w:cs="Times New Roman"/>
          <w:sz w:val="24"/>
          <w:szCs w:val="24"/>
        </w:rPr>
        <w:tab/>
      </w:r>
      <w:r w:rsidR="007635B3" w:rsidRPr="007635B3">
        <w:rPr>
          <w:rFonts w:ascii="Times New Roman" w:hAnsi="Times New Roman" w:cs="Times New Roman"/>
          <w:sz w:val="24"/>
          <w:szCs w:val="24"/>
        </w:rPr>
        <w:t>January</w:t>
      </w:r>
    </w:p>
    <w:p w:rsidR="00F71F8F" w:rsidRPr="007635B3" w:rsidRDefault="007635B3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635B3">
        <w:rPr>
          <w:rFonts w:ascii="Times New Roman" w:hAnsi="Times New Roman" w:cs="Times New Roman"/>
          <w:sz w:val="24"/>
          <w:szCs w:val="24"/>
        </w:rPr>
        <w:t>1:   Alex Barnard</w:t>
      </w:r>
    </w:p>
    <w:p w:rsidR="00B62C96" w:rsidRPr="007635B3" w:rsidRDefault="007635B3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635B3">
        <w:rPr>
          <w:rFonts w:ascii="Times New Roman" w:hAnsi="Times New Roman" w:cs="Times New Roman"/>
          <w:sz w:val="24"/>
          <w:szCs w:val="24"/>
        </w:rPr>
        <w:t xml:space="preserve">2:  </w:t>
      </w:r>
      <w:r w:rsidR="00B62C96" w:rsidRPr="007635B3">
        <w:rPr>
          <w:rFonts w:ascii="Times New Roman" w:hAnsi="Times New Roman" w:cs="Times New Roman"/>
          <w:sz w:val="24"/>
          <w:szCs w:val="24"/>
        </w:rPr>
        <w:t xml:space="preserve"> </w:t>
      </w:r>
      <w:r w:rsidRPr="007635B3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Pr="007635B3">
        <w:rPr>
          <w:rFonts w:ascii="Times New Roman" w:hAnsi="Times New Roman" w:cs="Times New Roman"/>
          <w:sz w:val="24"/>
          <w:szCs w:val="24"/>
        </w:rPr>
        <w:t>Hopkey</w:t>
      </w:r>
      <w:proofErr w:type="spellEnd"/>
    </w:p>
    <w:p w:rsidR="008C5894" w:rsidRPr="007635B3" w:rsidRDefault="007635B3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635B3">
        <w:rPr>
          <w:rFonts w:ascii="Times New Roman" w:hAnsi="Times New Roman" w:cs="Times New Roman"/>
          <w:sz w:val="24"/>
          <w:szCs w:val="24"/>
        </w:rPr>
        <w:t>5:   Stan Rinehart</w:t>
      </w:r>
    </w:p>
    <w:p w:rsidR="007635B3" w:rsidRPr="007635B3" w:rsidRDefault="007635B3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635B3">
        <w:rPr>
          <w:rFonts w:ascii="Times New Roman" w:hAnsi="Times New Roman" w:cs="Times New Roman"/>
          <w:sz w:val="24"/>
          <w:szCs w:val="24"/>
        </w:rPr>
        <w:t>6:   Matt Barnard</w:t>
      </w:r>
    </w:p>
    <w:p w:rsidR="007635B3" w:rsidRPr="007635B3" w:rsidRDefault="007635B3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635B3">
        <w:rPr>
          <w:rFonts w:ascii="Times New Roman" w:hAnsi="Times New Roman" w:cs="Times New Roman"/>
          <w:sz w:val="24"/>
          <w:szCs w:val="24"/>
        </w:rPr>
        <w:tab/>
        <w:t xml:space="preserve">Jay </w:t>
      </w:r>
      <w:proofErr w:type="spellStart"/>
      <w:r w:rsidRPr="007635B3">
        <w:rPr>
          <w:rFonts w:ascii="Times New Roman" w:hAnsi="Times New Roman" w:cs="Times New Roman"/>
          <w:sz w:val="24"/>
          <w:szCs w:val="24"/>
        </w:rPr>
        <w:t>Kristensen</w:t>
      </w:r>
      <w:proofErr w:type="spellEnd"/>
    </w:p>
    <w:p w:rsidR="009A2F86" w:rsidRPr="007635B3" w:rsidRDefault="009A2F86" w:rsidP="009A2F8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A2F86" w:rsidRPr="007635B3" w:rsidRDefault="009A2F86" w:rsidP="009A2F86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7635B3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9A2F86" w:rsidRPr="007635B3" w:rsidRDefault="009A2F86" w:rsidP="009A2F8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635B3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7635B3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D91B95" w:rsidRPr="00163ED2" w:rsidRDefault="00D91B95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F2DDF" w:rsidRPr="00163ED2" w:rsidRDefault="006F2DD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163ED2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163ED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7635B3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35B3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7635B3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7635B3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7635B3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7635B3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7635B3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7635B3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7635B3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7635B3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35B3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a </w:t>
      </w:r>
      <w:hyperlink r:id="rId9" w:history="1">
        <w:r w:rsidRPr="007635B3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="00DB77CA" w:rsidRPr="007635B3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</w:t>
      </w:r>
    </w:p>
    <w:p w:rsidR="006F2DDF" w:rsidRPr="007635B3" w:rsidRDefault="00DB77CA" w:rsidP="00091362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7635B3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505231" w:rsidRPr="007635B3">
        <w:rPr>
          <w:rFonts w:ascii="Times New Roman" w:hAnsi="Times New Roman" w:cs="Times New Roman"/>
          <w:b/>
          <w:iCs/>
          <w:sz w:val="24"/>
          <w:szCs w:val="24"/>
        </w:rPr>
        <w:t>nd</w:t>
      </w:r>
      <w:proofErr w:type="gramEnd"/>
      <w:r w:rsidRPr="007635B3">
        <w:rPr>
          <w:rFonts w:ascii="Times New Roman" w:hAnsi="Times New Roman" w:cs="Times New Roman"/>
          <w:b/>
          <w:iCs/>
          <w:sz w:val="24"/>
          <w:szCs w:val="24"/>
        </w:rPr>
        <w:t xml:space="preserve"> past</w:t>
      </w:r>
      <w:r w:rsidR="00505231" w:rsidRPr="007635B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="00505231" w:rsidRPr="007635B3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="00505231" w:rsidRPr="007635B3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6F2DDF" w:rsidRPr="00163ED2" w:rsidRDefault="006F2DD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F2DDF" w:rsidRPr="00163ED2" w:rsidRDefault="006F2DD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163ED2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163ED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ATTENDANCE</w:t>
      </w:r>
    </w:p>
    <w:p w:rsidR="008E306F" w:rsidRPr="007635B3" w:rsidRDefault="008E306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8729" w:type="dxa"/>
        <w:jc w:val="center"/>
        <w:tblInd w:w="93" w:type="dxa"/>
        <w:tblLook w:val="04A0" w:firstRow="1" w:lastRow="0" w:firstColumn="1" w:lastColumn="0" w:noHBand="0" w:noVBand="1"/>
      </w:tblPr>
      <w:tblGrid>
        <w:gridCol w:w="839"/>
        <w:gridCol w:w="1944"/>
        <w:gridCol w:w="980"/>
        <w:gridCol w:w="980"/>
        <w:gridCol w:w="980"/>
        <w:gridCol w:w="980"/>
        <w:gridCol w:w="980"/>
        <w:gridCol w:w="1060"/>
      </w:tblGrid>
      <w:tr w:rsidR="007635B3" w:rsidRPr="007635B3" w:rsidTr="00F919D8">
        <w:trPr>
          <w:trHeight w:val="348"/>
          <w:jc w:val="center"/>
        </w:trPr>
        <w:tc>
          <w:tcPr>
            <w:tcW w:w="27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7635B3" w:rsidRPr="007635B3" w:rsidTr="00F919D8">
        <w:trPr>
          <w:trHeight w:val="40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</w:tr>
      <w:tr w:rsidR="007635B3" w:rsidRPr="007635B3" w:rsidTr="00F919D8">
        <w:trPr>
          <w:trHeight w:val="12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7635B3" w:rsidRPr="007635B3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7635B3" w:rsidRPr="007635B3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7635B3" w:rsidRPr="007635B3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7635B3" w:rsidRPr="007635B3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76</w:t>
            </w:r>
          </w:p>
        </w:tc>
      </w:tr>
      <w:tr w:rsidR="007635B3" w:rsidRPr="007635B3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  <w:tr w:rsidR="007635B3" w:rsidRPr="007635B3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7635B3" w:rsidRPr="007635B3" w:rsidTr="00CD468B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C635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 xml:space="preserve"> 46</w:t>
            </w:r>
            <w:r w:rsidR="00F919D8"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9A2F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9A2F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3</w:t>
            </w:r>
          </w:p>
        </w:tc>
      </w:tr>
      <w:tr w:rsidR="007635B3" w:rsidRPr="007635B3" w:rsidTr="00E85CE4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68B" w:rsidRPr="007635B3" w:rsidRDefault="00CD468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68B" w:rsidRPr="007635B3" w:rsidRDefault="00CD468B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7635B3" w:rsidRDefault="00CD4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7635B3" w:rsidRDefault="00F44B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7635B3" w:rsidRDefault="00D36A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7635B3" w:rsidRDefault="008672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68B" w:rsidRPr="007635B3" w:rsidRDefault="00CD4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68B" w:rsidRPr="007635B3" w:rsidRDefault="0086726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7635B3" w:rsidRPr="007635B3" w:rsidTr="00521ADD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CE4" w:rsidRPr="007635B3" w:rsidRDefault="00E85CE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CE4" w:rsidRPr="007635B3" w:rsidRDefault="00E85CE4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7635B3" w:rsidRDefault="00E85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7635B3" w:rsidRDefault="00406C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7635B3" w:rsidRDefault="00C67E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7635B3" w:rsidRDefault="00C67E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CE4" w:rsidRPr="007635B3" w:rsidRDefault="005945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CE4" w:rsidRPr="007635B3" w:rsidRDefault="005945C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7635B3" w:rsidRPr="007635B3" w:rsidTr="00DB3A21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DD" w:rsidRPr="007635B3" w:rsidRDefault="00521AD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DD" w:rsidRPr="007635B3" w:rsidRDefault="00521ADD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7635B3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7635B3" w:rsidRDefault="007020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7635B3" w:rsidRDefault="00A201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7635B3" w:rsidRDefault="008A33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1ADD" w:rsidRPr="007635B3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1ADD" w:rsidRPr="007635B3" w:rsidRDefault="00521ADD" w:rsidP="007020B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</w:t>
            </w:r>
            <w:r w:rsidR="008A3315" w:rsidRPr="007635B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7635B3" w:rsidRPr="007635B3" w:rsidTr="00AD189B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21" w:rsidRPr="007635B3" w:rsidRDefault="00DB3A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21" w:rsidRPr="007635B3" w:rsidRDefault="00DB3A21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21" w:rsidRPr="007635B3" w:rsidRDefault="00DB3A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21" w:rsidRPr="007635B3" w:rsidRDefault="005954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21" w:rsidRPr="007635B3" w:rsidRDefault="00DD01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21" w:rsidRPr="007635B3" w:rsidRDefault="00087B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A21" w:rsidRPr="007635B3" w:rsidRDefault="00DB3A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A21" w:rsidRPr="007635B3" w:rsidRDefault="00087BDC" w:rsidP="0059541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7</w:t>
            </w:r>
          </w:p>
        </w:tc>
      </w:tr>
      <w:tr w:rsidR="007635B3" w:rsidRPr="007635B3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89B" w:rsidRPr="007635B3" w:rsidRDefault="00AD189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89B" w:rsidRPr="007635B3" w:rsidRDefault="00AD189B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9B" w:rsidRPr="007635B3" w:rsidRDefault="00AD1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9B" w:rsidRPr="007635B3" w:rsidRDefault="00F71F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9B" w:rsidRPr="007635B3" w:rsidRDefault="007456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9B" w:rsidRPr="007635B3" w:rsidRDefault="008C58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89B" w:rsidRPr="007635B3" w:rsidRDefault="007635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89B" w:rsidRPr="007635B3" w:rsidRDefault="007635B3" w:rsidP="0059541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71</w:t>
            </w:r>
          </w:p>
        </w:tc>
      </w:tr>
      <w:tr w:rsidR="00E85CE4" w:rsidRPr="007635B3" w:rsidTr="00F919D8">
        <w:trPr>
          <w:trHeight w:val="36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C851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63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71F8F" w:rsidP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5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7456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4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8C5894" w:rsidP="009A2F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4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7635B3" w:rsidRDefault="007635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50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7635B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7635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AC2E82" w:rsidRPr="007635B3" w:rsidRDefault="00AC2E82" w:rsidP="00F919D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7635B3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35B3" w:rsidRPr="007635B3" w:rsidRDefault="007635B3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6151" w:type="dxa"/>
        <w:tblLook w:val="04A0" w:firstRow="1" w:lastRow="0" w:firstColumn="1" w:lastColumn="0" w:noHBand="0" w:noVBand="1"/>
      </w:tblPr>
      <w:tblGrid>
        <w:gridCol w:w="1728"/>
        <w:gridCol w:w="1350"/>
        <w:gridCol w:w="1440"/>
        <w:gridCol w:w="1633"/>
      </w:tblGrid>
      <w:tr w:rsidR="007635B3" w:rsidRPr="007635B3" w:rsidTr="00DB3A21">
        <w:trPr>
          <w:trHeight w:val="361"/>
        </w:trPr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7269" w:rsidRPr="007635B3" w:rsidRDefault="00867269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7635B3" w:rsidRPr="007635B3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69" w:rsidRPr="007635B3" w:rsidRDefault="00867269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269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</w:tr>
      <w:tr w:rsidR="007635B3" w:rsidRPr="007635B3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853" w:rsidRPr="007635B3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7635B3" w:rsidRPr="007635B3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7635B3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7635B3" w:rsidRPr="007635B3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7635B3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7635B3" w:rsidRDefault="000B0D4B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7635B3" w:rsidRPr="007635B3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7635B3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7635B3" w:rsidRDefault="008A3315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</w:tr>
      <w:tr w:rsidR="007635B3" w:rsidRPr="007635B3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7635B3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7635B3" w:rsidRDefault="00087BDC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</w:tr>
      <w:tr w:rsidR="007635B3" w:rsidRPr="007635B3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7635B3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7635B3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7635B3" w:rsidRDefault="007635B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635B3">
              <w:rPr>
                <w:rFonts w:ascii="Arial" w:eastAsia="Times New Roman" w:hAnsi="Arial" w:cs="Arial"/>
                <w:sz w:val="28"/>
                <w:szCs w:val="28"/>
              </w:rPr>
              <w:t>71</w:t>
            </w:r>
          </w:p>
        </w:tc>
      </w:tr>
    </w:tbl>
    <w:p w:rsidR="006F6545" w:rsidRPr="00163ED2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0"/>
    <w:p w:rsidR="00E94326" w:rsidRPr="00163ED2" w:rsidRDefault="00E94326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163ED2" w:rsidSect="0076567C">
      <w:pgSz w:w="12240" w:h="15840"/>
      <w:pgMar w:top="720" w:right="135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88"/>
    <w:rsid w:val="000066B3"/>
    <w:rsid w:val="0001547E"/>
    <w:rsid w:val="00016C3A"/>
    <w:rsid w:val="00017963"/>
    <w:rsid w:val="00021266"/>
    <w:rsid w:val="00021951"/>
    <w:rsid w:val="00024321"/>
    <w:rsid w:val="0002526E"/>
    <w:rsid w:val="000305AD"/>
    <w:rsid w:val="00030AD8"/>
    <w:rsid w:val="00032AE5"/>
    <w:rsid w:val="00033C4B"/>
    <w:rsid w:val="00034F5F"/>
    <w:rsid w:val="00036315"/>
    <w:rsid w:val="00036EE7"/>
    <w:rsid w:val="000408C6"/>
    <w:rsid w:val="00046918"/>
    <w:rsid w:val="000471E9"/>
    <w:rsid w:val="000474AD"/>
    <w:rsid w:val="00047989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E7A"/>
    <w:rsid w:val="00076FDF"/>
    <w:rsid w:val="00077D90"/>
    <w:rsid w:val="0008391D"/>
    <w:rsid w:val="0008456C"/>
    <w:rsid w:val="00085CF9"/>
    <w:rsid w:val="000862F3"/>
    <w:rsid w:val="0008655B"/>
    <w:rsid w:val="00087BDC"/>
    <w:rsid w:val="00087C20"/>
    <w:rsid w:val="000908B9"/>
    <w:rsid w:val="00090C9B"/>
    <w:rsid w:val="00091362"/>
    <w:rsid w:val="000925E1"/>
    <w:rsid w:val="000932B1"/>
    <w:rsid w:val="00094E21"/>
    <w:rsid w:val="00094FA9"/>
    <w:rsid w:val="00095019"/>
    <w:rsid w:val="00096D41"/>
    <w:rsid w:val="00097348"/>
    <w:rsid w:val="000A0FF6"/>
    <w:rsid w:val="000A1B2F"/>
    <w:rsid w:val="000A33E8"/>
    <w:rsid w:val="000A3D8C"/>
    <w:rsid w:val="000A629C"/>
    <w:rsid w:val="000A69CB"/>
    <w:rsid w:val="000A735E"/>
    <w:rsid w:val="000B0D4B"/>
    <w:rsid w:val="000B1A3F"/>
    <w:rsid w:val="000B36D4"/>
    <w:rsid w:val="000B434D"/>
    <w:rsid w:val="000B6163"/>
    <w:rsid w:val="000B7060"/>
    <w:rsid w:val="000C17D2"/>
    <w:rsid w:val="000C2CDE"/>
    <w:rsid w:val="000C30DA"/>
    <w:rsid w:val="000C4503"/>
    <w:rsid w:val="000C5E9E"/>
    <w:rsid w:val="000C7183"/>
    <w:rsid w:val="000C7A5E"/>
    <w:rsid w:val="000D01C2"/>
    <w:rsid w:val="000D5278"/>
    <w:rsid w:val="000D6682"/>
    <w:rsid w:val="000E4F5C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23D6"/>
    <w:rsid w:val="001031C3"/>
    <w:rsid w:val="001100B8"/>
    <w:rsid w:val="001107BD"/>
    <w:rsid w:val="00110C1D"/>
    <w:rsid w:val="00111322"/>
    <w:rsid w:val="00112631"/>
    <w:rsid w:val="001145EE"/>
    <w:rsid w:val="00114763"/>
    <w:rsid w:val="001156FF"/>
    <w:rsid w:val="00115ED5"/>
    <w:rsid w:val="001162F4"/>
    <w:rsid w:val="00120FF3"/>
    <w:rsid w:val="00121546"/>
    <w:rsid w:val="00121F15"/>
    <w:rsid w:val="00122300"/>
    <w:rsid w:val="00123E89"/>
    <w:rsid w:val="00126EDC"/>
    <w:rsid w:val="00130770"/>
    <w:rsid w:val="00131FD4"/>
    <w:rsid w:val="001322CC"/>
    <w:rsid w:val="00132E16"/>
    <w:rsid w:val="00135AA2"/>
    <w:rsid w:val="00135C71"/>
    <w:rsid w:val="0014330C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92D"/>
    <w:rsid w:val="00152D21"/>
    <w:rsid w:val="001541FE"/>
    <w:rsid w:val="0015565D"/>
    <w:rsid w:val="00155B2E"/>
    <w:rsid w:val="00156962"/>
    <w:rsid w:val="00156976"/>
    <w:rsid w:val="00160B57"/>
    <w:rsid w:val="00160ECD"/>
    <w:rsid w:val="0016183D"/>
    <w:rsid w:val="0016273C"/>
    <w:rsid w:val="00163235"/>
    <w:rsid w:val="00163C21"/>
    <w:rsid w:val="00163ED2"/>
    <w:rsid w:val="00165F2C"/>
    <w:rsid w:val="00171EB5"/>
    <w:rsid w:val="001722A2"/>
    <w:rsid w:val="0017371E"/>
    <w:rsid w:val="00175EA6"/>
    <w:rsid w:val="00176D9F"/>
    <w:rsid w:val="00182A5A"/>
    <w:rsid w:val="00185CCD"/>
    <w:rsid w:val="0018617D"/>
    <w:rsid w:val="00186837"/>
    <w:rsid w:val="00190AC9"/>
    <w:rsid w:val="001922DD"/>
    <w:rsid w:val="001937C8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07A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E5B7E"/>
    <w:rsid w:val="001E7860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07C83"/>
    <w:rsid w:val="002119B7"/>
    <w:rsid w:val="0021372D"/>
    <w:rsid w:val="00216C10"/>
    <w:rsid w:val="00217747"/>
    <w:rsid w:val="002210F8"/>
    <w:rsid w:val="00221CE8"/>
    <w:rsid w:val="00222C23"/>
    <w:rsid w:val="0022560C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376A9"/>
    <w:rsid w:val="002417F1"/>
    <w:rsid w:val="002417FF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268"/>
    <w:rsid w:val="002637FE"/>
    <w:rsid w:val="00263FBF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77CE7"/>
    <w:rsid w:val="00280CFE"/>
    <w:rsid w:val="00281489"/>
    <w:rsid w:val="002826E9"/>
    <w:rsid w:val="00282EBB"/>
    <w:rsid w:val="00284019"/>
    <w:rsid w:val="00287320"/>
    <w:rsid w:val="00287C1D"/>
    <w:rsid w:val="00293372"/>
    <w:rsid w:val="0029630F"/>
    <w:rsid w:val="0029750D"/>
    <w:rsid w:val="002A16CE"/>
    <w:rsid w:val="002A50B8"/>
    <w:rsid w:val="002A5A09"/>
    <w:rsid w:val="002A5D0A"/>
    <w:rsid w:val="002A6746"/>
    <w:rsid w:val="002B009B"/>
    <w:rsid w:val="002B119F"/>
    <w:rsid w:val="002B2939"/>
    <w:rsid w:val="002B34E2"/>
    <w:rsid w:val="002B3940"/>
    <w:rsid w:val="002B476B"/>
    <w:rsid w:val="002B5E59"/>
    <w:rsid w:val="002B5F59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2F6DD3"/>
    <w:rsid w:val="003010BF"/>
    <w:rsid w:val="00306F46"/>
    <w:rsid w:val="00307535"/>
    <w:rsid w:val="00311B0E"/>
    <w:rsid w:val="00313865"/>
    <w:rsid w:val="00313B74"/>
    <w:rsid w:val="0031565A"/>
    <w:rsid w:val="00315E31"/>
    <w:rsid w:val="00316436"/>
    <w:rsid w:val="00317EAA"/>
    <w:rsid w:val="00321509"/>
    <w:rsid w:val="00322445"/>
    <w:rsid w:val="0032687E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2D33"/>
    <w:rsid w:val="00343058"/>
    <w:rsid w:val="003444C9"/>
    <w:rsid w:val="00347D51"/>
    <w:rsid w:val="0035116C"/>
    <w:rsid w:val="00351419"/>
    <w:rsid w:val="00352798"/>
    <w:rsid w:val="00354718"/>
    <w:rsid w:val="0035705C"/>
    <w:rsid w:val="003576BD"/>
    <w:rsid w:val="0036030E"/>
    <w:rsid w:val="00360C98"/>
    <w:rsid w:val="003613A2"/>
    <w:rsid w:val="00363EA9"/>
    <w:rsid w:val="003640FC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2F2D"/>
    <w:rsid w:val="00383BEE"/>
    <w:rsid w:val="00383DBF"/>
    <w:rsid w:val="00385C44"/>
    <w:rsid w:val="00386741"/>
    <w:rsid w:val="0039022F"/>
    <w:rsid w:val="00390D84"/>
    <w:rsid w:val="00391BBC"/>
    <w:rsid w:val="00392C03"/>
    <w:rsid w:val="00392CC3"/>
    <w:rsid w:val="00393556"/>
    <w:rsid w:val="00393F4B"/>
    <w:rsid w:val="00394292"/>
    <w:rsid w:val="003968BF"/>
    <w:rsid w:val="00397061"/>
    <w:rsid w:val="0039749D"/>
    <w:rsid w:val="003A3DFE"/>
    <w:rsid w:val="003A4439"/>
    <w:rsid w:val="003A6136"/>
    <w:rsid w:val="003B07CE"/>
    <w:rsid w:val="003B0D84"/>
    <w:rsid w:val="003B1C02"/>
    <w:rsid w:val="003B208C"/>
    <w:rsid w:val="003B3B48"/>
    <w:rsid w:val="003B42C6"/>
    <w:rsid w:val="003B5410"/>
    <w:rsid w:val="003B608F"/>
    <w:rsid w:val="003B70D2"/>
    <w:rsid w:val="003C216D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E384F"/>
    <w:rsid w:val="003E446F"/>
    <w:rsid w:val="003F1F6D"/>
    <w:rsid w:val="003F2E98"/>
    <w:rsid w:val="003F519D"/>
    <w:rsid w:val="004008A6"/>
    <w:rsid w:val="004042D2"/>
    <w:rsid w:val="00406CCF"/>
    <w:rsid w:val="00407D11"/>
    <w:rsid w:val="00410CC5"/>
    <w:rsid w:val="004112F4"/>
    <w:rsid w:val="004129CA"/>
    <w:rsid w:val="0041361A"/>
    <w:rsid w:val="00414388"/>
    <w:rsid w:val="00414420"/>
    <w:rsid w:val="004155CA"/>
    <w:rsid w:val="00416BA0"/>
    <w:rsid w:val="00421C02"/>
    <w:rsid w:val="0042204D"/>
    <w:rsid w:val="00422FF0"/>
    <w:rsid w:val="00423CB8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3774"/>
    <w:rsid w:val="00444070"/>
    <w:rsid w:val="00445346"/>
    <w:rsid w:val="004453D7"/>
    <w:rsid w:val="00445A21"/>
    <w:rsid w:val="00445D17"/>
    <w:rsid w:val="00446C81"/>
    <w:rsid w:val="00446F6B"/>
    <w:rsid w:val="00447680"/>
    <w:rsid w:val="004504D8"/>
    <w:rsid w:val="004513B0"/>
    <w:rsid w:val="004514C5"/>
    <w:rsid w:val="00457425"/>
    <w:rsid w:val="004600FB"/>
    <w:rsid w:val="004623B8"/>
    <w:rsid w:val="00463939"/>
    <w:rsid w:val="00463B29"/>
    <w:rsid w:val="00464D95"/>
    <w:rsid w:val="004669E9"/>
    <w:rsid w:val="004705B3"/>
    <w:rsid w:val="004712CB"/>
    <w:rsid w:val="00472964"/>
    <w:rsid w:val="004746AE"/>
    <w:rsid w:val="00475580"/>
    <w:rsid w:val="00475BB6"/>
    <w:rsid w:val="0047671D"/>
    <w:rsid w:val="00476CA0"/>
    <w:rsid w:val="00476F8F"/>
    <w:rsid w:val="004775B5"/>
    <w:rsid w:val="004805C4"/>
    <w:rsid w:val="0048112B"/>
    <w:rsid w:val="00482AB8"/>
    <w:rsid w:val="004834EB"/>
    <w:rsid w:val="004848A8"/>
    <w:rsid w:val="00484FE8"/>
    <w:rsid w:val="004851E5"/>
    <w:rsid w:val="00485420"/>
    <w:rsid w:val="0048542A"/>
    <w:rsid w:val="004869DC"/>
    <w:rsid w:val="00487995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580D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949"/>
    <w:rsid w:val="004E0EB6"/>
    <w:rsid w:val="004E1810"/>
    <w:rsid w:val="004E613D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07FAB"/>
    <w:rsid w:val="00510A69"/>
    <w:rsid w:val="00512D1F"/>
    <w:rsid w:val="00516F6D"/>
    <w:rsid w:val="00517C52"/>
    <w:rsid w:val="00520144"/>
    <w:rsid w:val="00521A62"/>
    <w:rsid w:val="00521ADD"/>
    <w:rsid w:val="00523833"/>
    <w:rsid w:val="00523B6C"/>
    <w:rsid w:val="00524049"/>
    <w:rsid w:val="005247F1"/>
    <w:rsid w:val="00526708"/>
    <w:rsid w:val="005306A5"/>
    <w:rsid w:val="00530E4F"/>
    <w:rsid w:val="00531EA9"/>
    <w:rsid w:val="00533B87"/>
    <w:rsid w:val="00533E1C"/>
    <w:rsid w:val="005358DD"/>
    <w:rsid w:val="0053621E"/>
    <w:rsid w:val="00537081"/>
    <w:rsid w:val="0053748E"/>
    <w:rsid w:val="00541203"/>
    <w:rsid w:val="00541541"/>
    <w:rsid w:val="00541B47"/>
    <w:rsid w:val="00542FBF"/>
    <w:rsid w:val="00543E3A"/>
    <w:rsid w:val="005478A1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01C"/>
    <w:rsid w:val="0057685D"/>
    <w:rsid w:val="00581039"/>
    <w:rsid w:val="005819A5"/>
    <w:rsid w:val="00584453"/>
    <w:rsid w:val="00584D93"/>
    <w:rsid w:val="00586F69"/>
    <w:rsid w:val="00587FF6"/>
    <w:rsid w:val="0059011F"/>
    <w:rsid w:val="0059092B"/>
    <w:rsid w:val="00590CAD"/>
    <w:rsid w:val="005945CB"/>
    <w:rsid w:val="00595415"/>
    <w:rsid w:val="0059565B"/>
    <w:rsid w:val="00595951"/>
    <w:rsid w:val="00597F2F"/>
    <w:rsid w:val="005A1CB1"/>
    <w:rsid w:val="005A3310"/>
    <w:rsid w:val="005A4A60"/>
    <w:rsid w:val="005A76CA"/>
    <w:rsid w:val="005A7735"/>
    <w:rsid w:val="005B0D61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13DF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4F07"/>
    <w:rsid w:val="006050CF"/>
    <w:rsid w:val="00607A19"/>
    <w:rsid w:val="00610270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6C72"/>
    <w:rsid w:val="00627033"/>
    <w:rsid w:val="00627F28"/>
    <w:rsid w:val="00630254"/>
    <w:rsid w:val="006306AC"/>
    <w:rsid w:val="00630F73"/>
    <w:rsid w:val="00631E68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5DC6"/>
    <w:rsid w:val="0064664E"/>
    <w:rsid w:val="006469E0"/>
    <w:rsid w:val="00651578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A5B2A"/>
    <w:rsid w:val="006B059F"/>
    <w:rsid w:val="006B1A51"/>
    <w:rsid w:val="006B2FA0"/>
    <w:rsid w:val="006B437A"/>
    <w:rsid w:val="006B461C"/>
    <w:rsid w:val="006B4909"/>
    <w:rsid w:val="006B56A4"/>
    <w:rsid w:val="006B5D6A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AA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1B7"/>
    <w:rsid w:val="006E72F6"/>
    <w:rsid w:val="006E755A"/>
    <w:rsid w:val="006F0422"/>
    <w:rsid w:val="006F0E1C"/>
    <w:rsid w:val="006F21E4"/>
    <w:rsid w:val="006F2DDF"/>
    <w:rsid w:val="006F3CBB"/>
    <w:rsid w:val="006F6545"/>
    <w:rsid w:val="006F6590"/>
    <w:rsid w:val="006F6B1B"/>
    <w:rsid w:val="00700F0A"/>
    <w:rsid w:val="007020B6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AAA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6BC"/>
    <w:rsid w:val="00745CD0"/>
    <w:rsid w:val="00746659"/>
    <w:rsid w:val="00746724"/>
    <w:rsid w:val="00747287"/>
    <w:rsid w:val="007500DF"/>
    <w:rsid w:val="0075045D"/>
    <w:rsid w:val="00750C68"/>
    <w:rsid w:val="00752414"/>
    <w:rsid w:val="007551AF"/>
    <w:rsid w:val="00757FB2"/>
    <w:rsid w:val="00762334"/>
    <w:rsid w:val="00762644"/>
    <w:rsid w:val="00763554"/>
    <w:rsid w:val="007635B3"/>
    <w:rsid w:val="0076567C"/>
    <w:rsid w:val="007666E4"/>
    <w:rsid w:val="00771162"/>
    <w:rsid w:val="00771A38"/>
    <w:rsid w:val="00773216"/>
    <w:rsid w:val="00773D02"/>
    <w:rsid w:val="0077438C"/>
    <w:rsid w:val="00776366"/>
    <w:rsid w:val="00776A37"/>
    <w:rsid w:val="0078050D"/>
    <w:rsid w:val="007819DE"/>
    <w:rsid w:val="00782F0B"/>
    <w:rsid w:val="007834CA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5F2D"/>
    <w:rsid w:val="007B6520"/>
    <w:rsid w:val="007B7B20"/>
    <w:rsid w:val="007C3197"/>
    <w:rsid w:val="007C3229"/>
    <w:rsid w:val="007C34BE"/>
    <w:rsid w:val="007C380F"/>
    <w:rsid w:val="007C397C"/>
    <w:rsid w:val="007C48F7"/>
    <w:rsid w:val="007C4A85"/>
    <w:rsid w:val="007C73DE"/>
    <w:rsid w:val="007C755D"/>
    <w:rsid w:val="007C786C"/>
    <w:rsid w:val="007D03F6"/>
    <w:rsid w:val="007D08B2"/>
    <w:rsid w:val="007D3BAD"/>
    <w:rsid w:val="007D707C"/>
    <w:rsid w:val="007D71EB"/>
    <w:rsid w:val="007D765B"/>
    <w:rsid w:val="007E0B97"/>
    <w:rsid w:val="007E5D7B"/>
    <w:rsid w:val="007E646B"/>
    <w:rsid w:val="007E6574"/>
    <w:rsid w:val="007E67ED"/>
    <w:rsid w:val="007F0906"/>
    <w:rsid w:val="007F0E3F"/>
    <w:rsid w:val="007F294C"/>
    <w:rsid w:val="007F3952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05FF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69E7"/>
    <w:rsid w:val="0083776F"/>
    <w:rsid w:val="00840AE3"/>
    <w:rsid w:val="008411EB"/>
    <w:rsid w:val="0084162A"/>
    <w:rsid w:val="00841934"/>
    <w:rsid w:val="00843161"/>
    <w:rsid w:val="008447E0"/>
    <w:rsid w:val="008455B8"/>
    <w:rsid w:val="00850F50"/>
    <w:rsid w:val="00851948"/>
    <w:rsid w:val="00857337"/>
    <w:rsid w:val="00857C31"/>
    <w:rsid w:val="0086037C"/>
    <w:rsid w:val="00862FB2"/>
    <w:rsid w:val="0086680C"/>
    <w:rsid w:val="00867269"/>
    <w:rsid w:val="00867B98"/>
    <w:rsid w:val="00870041"/>
    <w:rsid w:val="00873106"/>
    <w:rsid w:val="008737F7"/>
    <w:rsid w:val="00873CB8"/>
    <w:rsid w:val="00874289"/>
    <w:rsid w:val="00875CD0"/>
    <w:rsid w:val="00876117"/>
    <w:rsid w:val="00876206"/>
    <w:rsid w:val="00880197"/>
    <w:rsid w:val="00883C40"/>
    <w:rsid w:val="0088534B"/>
    <w:rsid w:val="0088625B"/>
    <w:rsid w:val="00886750"/>
    <w:rsid w:val="00886BE2"/>
    <w:rsid w:val="00886C1F"/>
    <w:rsid w:val="008874C6"/>
    <w:rsid w:val="0089042F"/>
    <w:rsid w:val="0089059C"/>
    <w:rsid w:val="008918E1"/>
    <w:rsid w:val="008A18E2"/>
    <w:rsid w:val="008A2CCA"/>
    <w:rsid w:val="008A3315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627C"/>
    <w:rsid w:val="008B7058"/>
    <w:rsid w:val="008B7C38"/>
    <w:rsid w:val="008C00C7"/>
    <w:rsid w:val="008C17AE"/>
    <w:rsid w:val="008C31D5"/>
    <w:rsid w:val="008C34CE"/>
    <w:rsid w:val="008C38D8"/>
    <w:rsid w:val="008C3A33"/>
    <w:rsid w:val="008C5085"/>
    <w:rsid w:val="008C546F"/>
    <w:rsid w:val="008C5894"/>
    <w:rsid w:val="008C6027"/>
    <w:rsid w:val="008D2F3B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06F"/>
    <w:rsid w:val="008E3E0E"/>
    <w:rsid w:val="008E5423"/>
    <w:rsid w:val="008E7F83"/>
    <w:rsid w:val="008F0004"/>
    <w:rsid w:val="008F1FB4"/>
    <w:rsid w:val="008F2E46"/>
    <w:rsid w:val="008F429F"/>
    <w:rsid w:val="008F46FA"/>
    <w:rsid w:val="008F6CBB"/>
    <w:rsid w:val="008F6DA6"/>
    <w:rsid w:val="0090088B"/>
    <w:rsid w:val="00900890"/>
    <w:rsid w:val="00900FF9"/>
    <w:rsid w:val="0090112F"/>
    <w:rsid w:val="00901A2E"/>
    <w:rsid w:val="009046D0"/>
    <w:rsid w:val="0090478C"/>
    <w:rsid w:val="00906502"/>
    <w:rsid w:val="00910869"/>
    <w:rsid w:val="009126D0"/>
    <w:rsid w:val="00913518"/>
    <w:rsid w:val="009138C6"/>
    <w:rsid w:val="0091491D"/>
    <w:rsid w:val="0091513F"/>
    <w:rsid w:val="00916F3B"/>
    <w:rsid w:val="0092167F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3F3C"/>
    <w:rsid w:val="00934BA1"/>
    <w:rsid w:val="009370B8"/>
    <w:rsid w:val="009438E1"/>
    <w:rsid w:val="00944958"/>
    <w:rsid w:val="009467E1"/>
    <w:rsid w:val="00946B16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4AD3"/>
    <w:rsid w:val="00975126"/>
    <w:rsid w:val="009822F2"/>
    <w:rsid w:val="00983381"/>
    <w:rsid w:val="00984D0E"/>
    <w:rsid w:val="00986DC1"/>
    <w:rsid w:val="00987520"/>
    <w:rsid w:val="009917A5"/>
    <w:rsid w:val="00995757"/>
    <w:rsid w:val="009A248A"/>
    <w:rsid w:val="009A2F86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8"/>
    <w:rsid w:val="009C790E"/>
    <w:rsid w:val="009C7EE8"/>
    <w:rsid w:val="009D3227"/>
    <w:rsid w:val="009D3418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8C4"/>
    <w:rsid w:val="009F697F"/>
    <w:rsid w:val="009F7BBE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08EA"/>
    <w:rsid w:val="00A15A64"/>
    <w:rsid w:val="00A161D6"/>
    <w:rsid w:val="00A1698A"/>
    <w:rsid w:val="00A1754D"/>
    <w:rsid w:val="00A2019E"/>
    <w:rsid w:val="00A23C24"/>
    <w:rsid w:val="00A23D6B"/>
    <w:rsid w:val="00A25BBD"/>
    <w:rsid w:val="00A30268"/>
    <w:rsid w:val="00A303AB"/>
    <w:rsid w:val="00A31262"/>
    <w:rsid w:val="00A3157D"/>
    <w:rsid w:val="00A31D14"/>
    <w:rsid w:val="00A3280E"/>
    <w:rsid w:val="00A3317E"/>
    <w:rsid w:val="00A33581"/>
    <w:rsid w:val="00A346EA"/>
    <w:rsid w:val="00A3732D"/>
    <w:rsid w:val="00A42463"/>
    <w:rsid w:val="00A433F9"/>
    <w:rsid w:val="00A43A1B"/>
    <w:rsid w:val="00A44727"/>
    <w:rsid w:val="00A44A60"/>
    <w:rsid w:val="00A45147"/>
    <w:rsid w:val="00A4572B"/>
    <w:rsid w:val="00A45C23"/>
    <w:rsid w:val="00A47773"/>
    <w:rsid w:val="00A536DA"/>
    <w:rsid w:val="00A53BBA"/>
    <w:rsid w:val="00A5603E"/>
    <w:rsid w:val="00A575BF"/>
    <w:rsid w:val="00A609E1"/>
    <w:rsid w:val="00A622A8"/>
    <w:rsid w:val="00A629DA"/>
    <w:rsid w:val="00A631DB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2291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6B6"/>
    <w:rsid w:val="00AA59EA"/>
    <w:rsid w:val="00AB0278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89B"/>
    <w:rsid w:val="00AD1D18"/>
    <w:rsid w:val="00AD3270"/>
    <w:rsid w:val="00AD52DA"/>
    <w:rsid w:val="00AD5EEF"/>
    <w:rsid w:val="00AD64DA"/>
    <w:rsid w:val="00AD7F1C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6"/>
    <w:rsid w:val="00AF272C"/>
    <w:rsid w:val="00AF30F8"/>
    <w:rsid w:val="00AF377F"/>
    <w:rsid w:val="00AF5B72"/>
    <w:rsid w:val="00AF6B68"/>
    <w:rsid w:val="00AF7723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03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1AC"/>
    <w:rsid w:val="00B37768"/>
    <w:rsid w:val="00B43C3B"/>
    <w:rsid w:val="00B45877"/>
    <w:rsid w:val="00B461DA"/>
    <w:rsid w:val="00B47FEA"/>
    <w:rsid w:val="00B5222D"/>
    <w:rsid w:val="00B522CE"/>
    <w:rsid w:val="00B547AC"/>
    <w:rsid w:val="00B55F4D"/>
    <w:rsid w:val="00B608DB"/>
    <w:rsid w:val="00B614AE"/>
    <w:rsid w:val="00B62C96"/>
    <w:rsid w:val="00B632A3"/>
    <w:rsid w:val="00B63CA1"/>
    <w:rsid w:val="00B642F3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0B64"/>
    <w:rsid w:val="00B9327B"/>
    <w:rsid w:val="00B96E49"/>
    <w:rsid w:val="00B97422"/>
    <w:rsid w:val="00BA1F7F"/>
    <w:rsid w:val="00BA6A7C"/>
    <w:rsid w:val="00BA79E7"/>
    <w:rsid w:val="00BB0B48"/>
    <w:rsid w:val="00BB1EBA"/>
    <w:rsid w:val="00BB3EEF"/>
    <w:rsid w:val="00BB5D45"/>
    <w:rsid w:val="00BB7754"/>
    <w:rsid w:val="00BB7E9D"/>
    <w:rsid w:val="00BC18CE"/>
    <w:rsid w:val="00BC614C"/>
    <w:rsid w:val="00BC6380"/>
    <w:rsid w:val="00BC7395"/>
    <w:rsid w:val="00BD288F"/>
    <w:rsid w:val="00BD3048"/>
    <w:rsid w:val="00BD3AE7"/>
    <w:rsid w:val="00BD49AF"/>
    <w:rsid w:val="00BD4C01"/>
    <w:rsid w:val="00BD50CE"/>
    <w:rsid w:val="00BD70AB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499A"/>
    <w:rsid w:val="00BF5838"/>
    <w:rsid w:val="00C00329"/>
    <w:rsid w:val="00C00AA0"/>
    <w:rsid w:val="00C0133D"/>
    <w:rsid w:val="00C030E1"/>
    <w:rsid w:val="00C03507"/>
    <w:rsid w:val="00C03DCC"/>
    <w:rsid w:val="00C048CF"/>
    <w:rsid w:val="00C050FC"/>
    <w:rsid w:val="00C05CDD"/>
    <w:rsid w:val="00C05E64"/>
    <w:rsid w:val="00C0608B"/>
    <w:rsid w:val="00C07CAD"/>
    <w:rsid w:val="00C1073F"/>
    <w:rsid w:val="00C11A33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3A1D"/>
    <w:rsid w:val="00C544E5"/>
    <w:rsid w:val="00C54965"/>
    <w:rsid w:val="00C54C77"/>
    <w:rsid w:val="00C57699"/>
    <w:rsid w:val="00C61C04"/>
    <w:rsid w:val="00C6357C"/>
    <w:rsid w:val="00C65822"/>
    <w:rsid w:val="00C672AA"/>
    <w:rsid w:val="00C67E91"/>
    <w:rsid w:val="00C70197"/>
    <w:rsid w:val="00C71E5F"/>
    <w:rsid w:val="00C740AE"/>
    <w:rsid w:val="00C8024E"/>
    <w:rsid w:val="00C8478F"/>
    <w:rsid w:val="00C851BC"/>
    <w:rsid w:val="00C851BE"/>
    <w:rsid w:val="00C85E17"/>
    <w:rsid w:val="00C8725E"/>
    <w:rsid w:val="00C908CC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1853"/>
    <w:rsid w:val="00CD468B"/>
    <w:rsid w:val="00CD4A24"/>
    <w:rsid w:val="00CD60DB"/>
    <w:rsid w:val="00CD60FF"/>
    <w:rsid w:val="00CE27D6"/>
    <w:rsid w:val="00CE465C"/>
    <w:rsid w:val="00CF1A48"/>
    <w:rsid w:val="00CF47E4"/>
    <w:rsid w:val="00CF4A4C"/>
    <w:rsid w:val="00CF5A9F"/>
    <w:rsid w:val="00CF6961"/>
    <w:rsid w:val="00CF7B6F"/>
    <w:rsid w:val="00CF7B9B"/>
    <w:rsid w:val="00D01745"/>
    <w:rsid w:val="00D027C3"/>
    <w:rsid w:val="00D02F91"/>
    <w:rsid w:val="00D040FA"/>
    <w:rsid w:val="00D06472"/>
    <w:rsid w:val="00D06693"/>
    <w:rsid w:val="00D077B5"/>
    <w:rsid w:val="00D106E4"/>
    <w:rsid w:val="00D1106D"/>
    <w:rsid w:val="00D114E9"/>
    <w:rsid w:val="00D1330C"/>
    <w:rsid w:val="00D137F8"/>
    <w:rsid w:val="00D13807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62F9"/>
    <w:rsid w:val="00D26DDE"/>
    <w:rsid w:val="00D27165"/>
    <w:rsid w:val="00D30D08"/>
    <w:rsid w:val="00D35250"/>
    <w:rsid w:val="00D36AE0"/>
    <w:rsid w:val="00D401FC"/>
    <w:rsid w:val="00D41000"/>
    <w:rsid w:val="00D423B0"/>
    <w:rsid w:val="00D429EE"/>
    <w:rsid w:val="00D45DE9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87DED"/>
    <w:rsid w:val="00D90117"/>
    <w:rsid w:val="00D914F4"/>
    <w:rsid w:val="00D916AB"/>
    <w:rsid w:val="00D91B95"/>
    <w:rsid w:val="00D92633"/>
    <w:rsid w:val="00D93612"/>
    <w:rsid w:val="00D9596C"/>
    <w:rsid w:val="00D97A4F"/>
    <w:rsid w:val="00D97C1F"/>
    <w:rsid w:val="00DA0591"/>
    <w:rsid w:val="00DA1596"/>
    <w:rsid w:val="00DA2633"/>
    <w:rsid w:val="00DA5EEB"/>
    <w:rsid w:val="00DB049D"/>
    <w:rsid w:val="00DB3A21"/>
    <w:rsid w:val="00DB77CA"/>
    <w:rsid w:val="00DC02C1"/>
    <w:rsid w:val="00DC0F1D"/>
    <w:rsid w:val="00DC150E"/>
    <w:rsid w:val="00DC2737"/>
    <w:rsid w:val="00DC2CEE"/>
    <w:rsid w:val="00DC2F9D"/>
    <w:rsid w:val="00DC521F"/>
    <w:rsid w:val="00DC65D7"/>
    <w:rsid w:val="00DC67D1"/>
    <w:rsid w:val="00DC7625"/>
    <w:rsid w:val="00DD0173"/>
    <w:rsid w:val="00DD54DB"/>
    <w:rsid w:val="00DE0B37"/>
    <w:rsid w:val="00DE158A"/>
    <w:rsid w:val="00DE2E66"/>
    <w:rsid w:val="00DE3516"/>
    <w:rsid w:val="00DE3725"/>
    <w:rsid w:val="00DE45FA"/>
    <w:rsid w:val="00DE5116"/>
    <w:rsid w:val="00DE63FE"/>
    <w:rsid w:val="00DE6FF7"/>
    <w:rsid w:val="00DF07AF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3DB0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151"/>
    <w:rsid w:val="00E164AA"/>
    <w:rsid w:val="00E20280"/>
    <w:rsid w:val="00E22498"/>
    <w:rsid w:val="00E2338B"/>
    <w:rsid w:val="00E23865"/>
    <w:rsid w:val="00E24CA3"/>
    <w:rsid w:val="00E278BD"/>
    <w:rsid w:val="00E27E69"/>
    <w:rsid w:val="00E30E0B"/>
    <w:rsid w:val="00E31AA6"/>
    <w:rsid w:val="00E4219B"/>
    <w:rsid w:val="00E42E93"/>
    <w:rsid w:val="00E46427"/>
    <w:rsid w:val="00E4663F"/>
    <w:rsid w:val="00E50C7E"/>
    <w:rsid w:val="00E5200D"/>
    <w:rsid w:val="00E5245A"/>
    <w:rsid w:val="00E556C6"/>
    <w:rsid w:val="00E55A42"/>
    <w:rsid w:val="00E55C26"/>
    <w:rsid w:val="00E56486"/>
    <w:rsid w:val="00E57119"/>
    <w:rsid w:val="00E6038D"/>
    <w:rsid w:val="00E60A48"/>
    <w:rsid w:val="00E60CF4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020F"/>
    <w:rsid w:val="00E81F93"/>
    <w:rsid w:val="00E827DB"/>
    <w:rsid w:val="00E85CE4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0B48"/>
    <w:rsid w:val="00EA0FF8"/>
    <w:rsid w:val="00EA41F6"/>
    <w:rsid w:val="00EA72E0"/>
    <w:rsid w:val="00EA7DC4"/>
    <w:rsid w:val="00EA7FDD"/>
    <w:rsid w:val="00EB0A4C"/>
    <w:rsid w:val="00EB195F"/>
    <w:rsid w:val="00EB2B19"/>
    <w:rsid w:val="00EB3407"/>
    <w:rsid w:val="00EB4A43"/>
    <w:rsid w:val="00EC3AC0"/>
    <w:rsid w:val="00EC3FDD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6E22"/>
    <w:rsid w:val="00ED7194"/>
    <w:rsid w:val="00EE0BFD"/>
    <w:rsid w:val="00EE34CA"/>
    <w:rsid w:val="00EE4020"/>
    <w:rsid w:val="00EE54F5"/>
    <w:rsid w:val="00EE6803"/>
    <w:rsid w:val="00EE79CF"/>
    <w:rsid w:val="00EF0373"/>
    <w:rsid w:val="00EF2547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915"/>
    <w:rsid w:val="00F26ECD"/>
    <w:rsid w:val="00F27161"/>
    <w:rsid w:val="00F272B6"/>
    <w:rsid w:val="00F30D4E"/>
    <w:rsid w:val="00F312AA"/>
    <w:rsid w:val="00F33B2E"/>
    <w:rsid w:val="00F3626A"/>
    <w:rsid w:val="00F3725A"/>
    <w:rsid w:val="00F410BE"/>
    <w:rsid w:val="00F41BCC"/>
    <w:rsid w:val="00F4369B"/>
    <w:rsid w:val="00F44BFE"/>
    <w:rsid w:val="00F45106"/>
    <w:rsid w:val="00F4521D"/>
    <w:rsid w:val="00F4609B"/>
    <w:rsid w:val="00F51078"/>
    <w:rsid w:val="00F52DE1"/>
    <w:rsid w:val="00F5316B"/>
    <w:rsid w:val="00F53BA9"/>
    <w:rsid w:val="00F54850"/>
    <w:rsid w:val="00F556C2"/>
    <w:rsid w:val="00F55936"/>
    <w:rsid w:val="00F55A6B"/>
    <w:rsid w:val="00F56375"/>
    <w:rsid w:val="00F5680C"/>
    <w:rsid w:val="00F56FE8"/>
    <w:rsid w:val="00F6121B"/>
    <w:rsid w:val="00F61460"/>
    <w:rsid w:val="00F62892"/>
    <w:rsid w:val="00F63F82"/>
    <w:rsid w:val="00F64666"/>
    <w:rsid w:val="00F706CF"/>
    <w:rsid w:val="00F71F8F"/>
    <w:rsid w:val="00F77401"/>
    <w:rsid w:val="00F77584"/>
    <w:rsid w:val="00F820D5"/>
    <w:rsid w:val="00F82A2F"/>
    <w:rsid w:val="00F83A5E"/>
    <w:rsid w:val="00F85679"/>
    <w:rsid w:val="00F866D2"/>
    <w:rsid w:val="00F8692B"/>
    <w:rsid w:val="00F8770F"/>
    <w:rsid w:val="00F910A6"/>
    <w:rsid w:val="00F919D8"/>
    <w:rsid w:val="00F92B3C"/>
    <w:rsid w:val="00F93577"/>
    <w:rsid w:val="00F944E1"/>
    <w:rsid w:val="00F95206"/>
    <w:rsid w:val="00F953CB"/>
    <w:rsid w:val="00F96191"/>
    <w:rsid w:val="00F96A28"/>
    <w:rsid w:val="00F972BC"/>
    <w:rsid w:val="00FA12BF"/>
    <w:rsid w:val="00FA5532"/>
    <w:rsid w:val="00FA5FA0"/>
    <w:rsid w:val="00FB0FA0"/>
    <w:rsid w:val="00FB1A59"/>
    <w:rsid w:val="00FB2A25"/>
    <w:rsid w:val="00FB3B1D"/>
    <w:rsid w:val="00FB52AE"/>
    <w:rsid w:val="00FB5B6E"/>
    <w:rsid w:val="00FB6E29"/>
    <w:rsid w:val="00FB6F7A"/>
    <w:rsid w:val="00FB77A7"/>
    <w:rsid w:val="00FB7E70"/>
    <w:rsid w:val="00FC04A7"/>
    <w:rsid w:val="00FC324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02E6"/>
    <w:rsid w:val="00FE3170"/>
    <w:rsid w:val="00FE482D"/>
    <w:rsid w:val="00FE794A"/>
    <w:rsid w:val="00FF011E"/>
    <w:rsid w:val="00FF0CE2"/>
    <w:rsid w:val="00FF13D4"/>
    <w:rsid w:val="00FF2A2B"/>
    <w:rsid w:val="00FF2BE3"/>
    <w:rsid w:val="00FF305E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8B7D-A59B-473C-B081-FE0D29C5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7</cp:revision>
  <cp:lastPrinted>2019-12-24T18:42:00Z</cp:lastPrinted>
  <dcterms:created xsi:type="dcterms:W3CDTF">2019-12-30T15:54:00Z</dcterms:created>
  <dcterms:modified xsi:type="dcterms:W3CDTF">2019-12-31T18:42:00Z</dcterms:modified>
</cp:coreProperties>
</file>